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F4" w:rsidRDefault="00547EF4" w:rsidP="00547EF4">
      <w:pPr>
        <w:jc w:val="center"/>
        <w:rPr>
          <w:rFonts w:ascii="Alissya" w:hAnsi="Alissya"/>
          <w:sz w:val="144"/>
          <w:szCs w:val="144"/>
        </w:rPr>
      </w:pPr>
    </w:p>
    <w:p w:rsidR="00547EF4" w:rsidRPr="00BC65D2" w:rsidRDefault="00547EF4" w:rsidP="00547EF4">
      <w:pPr>
        <w:jc w:val="center"/>
        <w:rPr>
          <w:rFonts w:ascii="Onyx" w:hAnsi="Onyx"/>
          <w:sz w:val="200"/>
          <w:szCs w:val="200"/>
        </w:rPr>
      </w:pPr>
      <w:r w:rsidRPr="00BC65D2">
        <w:rPr>
          <w:rFonts w:ascii="Onyx" w:hAnsi="Onyx"/>
          <w:sz w:val="200"/>
          <w:szCs w:val="200"/>
        </w:rPr>
        <w:t>My Playwriting Journal</w:t>
      </w:r>
    </w:p>
    <w:p w:rsidR="00547EF4" w:rsidRDefault="00547EF4" w:rsidP="00547EF4">
      <w:pPr>
        <w:jc w:val="center"/>
        <w:rPr>
          <w:rFonts w:ascii="Alissya" w:hAnsi="Alissya"/>
          <w:sz w:val="200"/>
          <w:szCs w:val="200"/>
        </w:rPr>
      </w:pPr>
    </w:p>
    <w:p w:rsidR="00547EF4" w:rsidRPr="00BC65D2" w:rsidRDefault="00547EF4" w:rsidP="00547EF4">
      <w:pPr>
        <w:jc w:val="center"/>
        <w:rPr>
          <w:rFonts w:ascii="Onyx" w:hAnsi="Onyx"/>
          <w:sz w:val="56"/>
          <w:szCs w:val="56"/>
        </w:rPr>
      </w:pPr>
      <w:proofErr w:type="gramStart"/>
      <w:r w:rsidRPr="00BC65D2">
        <w:rPr>
          <w:rFonts w:ascii="Onyx" w:hAnsi="Onyx"/>
          <w:sz w:val="56"/>
          <w:szCs w:val="56"/>
        </w:rPr>
        <w:t>Name:</w:t>
      </w:r>
      <w:r w:rsidRPr="00BC65D2">
        <w:rPr>
          <w:rFonts w:ascii="Onyx" w:hAnsi="Onyx"/>
          <w:sz w:val="56"/>
          <w:szCs w:val="56"/>
        </w:rPr>
        <w:softHyphen/>
      </w:r>
      <w:proofErr w:type="gramEnd"/>
      <w:r w:rsidRPr="00BC65D2">
        <w:rPr>
          <w:rFonts w:ascii="Onyx" w:hAnsi="Onyx"/>
          <w:sz w:val="56"/>
          <w:szCs w:val="56"/>
        </w:rPr>
        <w:t>_______________________</w:t>
      </w:r>
    </w:p>
    <w:p w:rsidR="00BC65D2" w:rsidRDefault="00BC65D2" w:rsidP="00547EF4">
      <w:pPr>
        <w:jc w:val="center"/>
        <w:rPr>
          <w:rFonts w:ascii="Cambria" w:hAnsi="Cambria"/>
          <w:sz w:val="56"/>
          <w:szCs w:val="56"/>
        </w:rPr>
      </w:pPr>
    </w:p>
    <w:p w:rsidR="00547EF4" w:rsidRDefault="00547EF4" w:rsidP="00547EF4">
      <w:pPr>
        <w:jc w:val="center"/>
        <w:rPr>
          <w:rFonts w:ascii="Cambria" w:hAnsi="Cambria"/>
          <w:sz w:val="56"/>
          <w:szCs w:val="56"/>
        </w:rPr>
      </w:pPr>
    </w:p>
    <w:p w:rsidR="00547EF4" w:rsidRDefault="00547EF4" w:rsidP="00547EF4">
      <w:pPr>
        <w:jc w:val="center"/>
        <w:rPr>
          <w:rFonts w:ascii="Alissya" w:hAnsi="Alissya"/>
          <w:sz w:val="52"/>
          <w:szCs w:val="52"/>
        </w:rPr>
      </w:pPr>
    </w:p>
    <w:p w:rsidR="00547EF4" w:rsidRPr="00BC65D2" w:rsidRDefault="00547EF4" w:rsidP="00547EF4">
      <w:pPr>
        <w:jc w:val="center"/>
        <w:rPr>
          <w:rFonts w:ascii="Onyx" w:hAnsi="Onyx"/>
          <w:sz w:val="72"/>
          <w:szCs w:val="72"/>
        </w:rPr>
      </w:pPr>
      <w:r w:rsidRPr="00BC65D2">
        <w:rPr>
          <w:rFonts w:ascii="Onyx" w:hAnsi="Onyx"/>
          <w:sz w:val="72"/>
          <w:szCs w:val="72"/>
        </w:rPr>
        <w:lastRenderedPageBreak/>
        <w:t>Playwriting Vocabulary</w:t>
      </w:r>
    </w:p>
    <w:p w:rsidR="00963CDF" w:rsidRDefault="00547EF4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Character: </w:t>
      </w:r>
    </w:p>
    <w:p w:rsidR="008509EB" w:rsidRDefault="008509EB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Setting: </w:t>
      </w:r>
    </w:p>
    <w:p w:rsidR="008509EB" w:rsidRDefault="008509EB" w:rsidP="008509EB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Objective: </w:t>
      </w:r>
    </w:p>
    <w:p w:rsidR="008509EB" w:rsidRDefault="008509EB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Conflict: </w:t>
      </w:r>
    </w:p>
    <w:p w:rsidR="008509EB" w:rsidRDefault="008509EB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Scene: </w:t>
      </w:r>
    </w:p>
    <w:p w:rsidR="00547EF4" w:rsidRDefault="00547EF4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Dialogue: </w:t>
      </w:r>
    </w:p>
    <w:p w:rsidR="00547EF4" w:rsidRDefault="00547EF4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Stage Directions: </w:t>
      </w:r>
    </w:p>
    <w:p w:rsidR="003555CB" w:rsidRDefault="003555CB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Exposition: </w:t>
      </w:r>
    </w:p>
    <w:p w:rsidR="003555CB" w:rsidRDefault="003555CB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Rising Action: </w:t>
      </w:r>
    </w:p>
    <w:p w:rsidR="003555CB" w:rsidRDefault="003555CB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Climax: </w:t>
      </w:r>
    </w:p>
    <w:p w:rsidR="003555CB" w:rsidRDefault="003555CB" w:rsidP="00547EF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Falling Action: </w:t>
      </w:r>
    </w:p>
    <w:p w:rsidR="003555CB" w:rsidRDefault="003555CB" w:rsidP="00547EF4">
      <w:pPr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Denoument</w:t>
      </w:r>
      <w:proofErr w:type="spellEnd"/>
      <w:r>
        <w:rPr>
          <w:rFonts w:ascii="Cambria" w:hAnsi="Cambria"/>
          <w:sz w:val="32"/>
          <w:szCs w:val="32"/>
        </w:rPr>
        <w:t xml:space="preserve">: </w:t>
      </w: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3555CB" w:rsidRDefault="003555CB" w:rsidP="00547EF4">
      <w:pPr>
        <w:rPr>
          <w:rFonts w:ascii="Cambria" w:hAnsi="Cambria"/>
          <w:sz w:val="32"/>
          <w:szCs w:val="32"/>
        </w:rPr>
      </w:pPr>
    </w:p>
    <w:p w:rsidR="00547EF4" w:rsidRPr="00BC65D2" w:rsidRDefault="003555CB" w:rsidP="00547EF4">
      <w:pPr>
        <w:rPr>
          <w:rFonts w:ascii="Onyx" w:hAnsi="Onyx"/>
          <w:sz w:val="56"/>
          <w:szCs w:val="56"/>
        </w:rPr>
      </w:pPr>
      <w:r w:rsidRPr="00BC65D2">
        <w:rPr>
          <w:rFonts w:ascii="Onyx" w:hAnsi="Onyx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727075</wp:posOffset>
            </wp:positionV>
            <wp:extent cx="5943600" cy="4903470"/>
            <wp:effectExtent l="0" t="0" r="0" b="0"/>
            <wp:wrapNone/>
            <wp:docPr id="2" name="Picture 2" descr="Image result for brainstor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rainstorm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FDC" w:rsidRPr="00BC65D2">
        <w:rPr>
          <w:rFonts w:ascii="Onyx" w:hAnsi="Onyx"/>
          <w:sz w:val="56"/>
          <w:szCs w:val="56"/>
        </w:rPr>
        <w:t xml:space="preserve">Brainstorm some ideas for your play below: </w:t>
      </w: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Default="00552FDC" w:rsidP="00547EF4">
      <w:pPr>
        <w:rPr>
          <w:rFonts w:ascii="Alissya" w:hAnsi="Alissya"/>
          <w:sz w:val="56"/>
          <w:szCs w:val="56"/>
        </w:rPr>
      </w:pPr>
    </w:p>
    <w:p w:rsidR="00552FDC" w:rsidRPr="00BC65D2" w:rsidRDefault="00552FDC" w:rsidP="00547EF4">
      <w:pPr>
        <w:rPr>
          <w:rFonts w:ascii="Onyx" w:hAnsi="Onyx"/>
          <w:sz w:val="56"/>
          <w:szCs w:val="56"/>
        </w:rPr>
      </w:pPr>
      <w:r w:rsidRPr="00BC65D2">
        <w:rPr>
          <w:rFonts w:ascii="Onyx" w:hAnsi="Onyx"/>
          <w:sz w:val="56"/>
          <w:szCs w:val="56"/>
        </w:rPr>
        <w:t xml:space="preserve">My top </w:t>
      </w:r>
      <w:proofErr w:type="gramStart"/>
      <w:r w:rsidRPr="00BC65D2">
        <w:rPr>
          <w:rFonts w:ascii="Onyx" w:hAnsi="Onyx"/>
          <w:sz w:val="56"/>
          <w:szCs w:val="56"/>
        </w:rPr>
        <w:t>3  ideas</w:t>
      </w:r>
      <w:proofErr w:type="gramEnd"/>
      <w:r w:rsidRPr="00BC65D2">
        <w:rPr>
          <w:rFonts w:ascii="Onyx" w:hAnsi="Onyx"/>
          <w:sz w:val="56"/>
          <w:szCs w:val="56"/>
        </w:rPr>
        <w:t xml:space="preserve"> are: </w:t>
      </w:r>
    </w:p>
    <w:p w:rsidR="00552FDC" w:rsidRDefault="00552FDC" w:rsidP="00552FDC">
      <w:pPr>
        <w:pStyle w:val="ListParagraph"/>
        <w:numPr>
          <w:ilvl w:val="0"/>
          <w:numId w:val="3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__________________________________________</w:t>
      </w:r>
    </w:p>
    <w:p w:rsidR="00552FDC" w:rsidRDefault="00552FDC" w:rsidP="00552FDC">
      <w:pPr>
        <w:pStyle w:val="ListParagraph"/>
        <w:numPr>
          <w:ilvl w:val="0"/>
          <w:numId w:val="3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__________________________________________</w:t>
      </w:r>
    </w:p>
    <w:p w:rsidR="00552FDC" w:rsidRDefault="00552FDC" w:rsidP="00552FDC">
      <w:pPr>
        <w:pStyle w:val="ListParagraph"/>
        <w:numPr>
          <w:ilvl w:val="0"/>
          <w:numId w:val="3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__________________________________________</w:t>
      </w:r>
    </w:p>
    <w:p w:rsidR="00552FDC" w:rsidRDefault="00552FDC" w:rsidP="00552FDC">
      <w:pPr>
        <w:rPr>
          <w:rFonts w:ascii="Cambria" w:hAnsi="Cambria"/>
          <w:sz w:val="32"/>
          <w:szCs w:val="32"/>
        </w:rPr>
      </w:pPr>
    </w:p>
    <w:p w:rsidR="00552FDC" w:rsidRDefault="00552FDC" w:rsidP="00552FDC">
      <w:pPr>
        <w:rPr>
          <w:rFonts w:ascii="Cambria" w:hAnsi="Cambria"/>
          <w:sz w:val="32"/>
          <w:szCs w:val="32"/>
        </w:rPr>
      </w:pPr>
    </w:p>
    <w:p w:rsidR="00552FDC" w:rsidRPr="00BC65D2" w:rsidRDefault="00552FDC" w:rsidP="008071F6">
      <w:pPr>
        <w:jc w:val="center"/>
        <w:rPr>
          <w:rFonts w:ascii="Onyx" w:hAnsi="Onyx"/>
          <w:sz w:val="52"/>
          <w:szCs w:val="52"/>
        </w:rPr>
      </w:pPr>
      <w:r w:rsidRPr="00BC65D2">
        <w:rPr>
          <w:rFonts w:ascii="Onyx" w:hAnsi="Onyx"/>
          <w:sz w:val="52"/>
          <w:szCs w:val="52"/>
        </w:rPr>
        <w:lastRenderedPageBreak/>
        <w:t>Planning my play:</w:t>
      </w:r>
    </w:p>
    <w:p w:rsidR="008071F6" w:rsidRDefault="008071F6" w:rsidP="008071F6">
      <w:pPr>
        <w:jc w:val="center"/>
        <w:rPr>
          <w:rFonts w:ascii="Alissya" w:hAnsi="Alissya"/>
          <w:sz w:val="52"/>
          <w:szCs w:val="52"/>
        </w:rPr>
      </w:pPr>
      <w:r>
        <w:rPr>
          <w:rFonts w:ascii="Alissya" w:hAnsi="Alissy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5600</wp:posOffset>
                </wp:positionH>
                <wp:positionV relativeFrom="paragraph">
                  <wp:posOffset>266065</wp:posOffset>
                </wp:positionV>
                <wp:extent cx="6286500" cy="1498600"/>
                <wp:effectExtent l="19050" t="19050" r="19050" b="2540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98600"/>
                        </a:xfrm>
                        <a:prstGeom prst="flowChartTerminator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64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-28pt;margin-top:20.95pt;width:495pt;height:11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" filled="f" strokecolor="#1f3763 [1604]" strokeweight="3pt">
                <w10:wrap anchorx="margin"/>
              </v:shape>
            </w:pict>
          </mc:Fallback>
        </mc:AlternateContent>
      </w:r>
    </w:p>
    <w:p w:rsidR="008071F6" w:rsidRDefault="008071F6" w:rsidP="008071F6">
      <w:pPr>
        <w:ind w:firstLine="720"/>
        <w:rPr>
          <w:rFonts w:ascii="Alissya" w:hAnsi="Alissya"/>
          <w:sz w:val="40"/>
          <w:szCs w:val="40"/>
        </w:rPr>
      </w:pPr>
    </w:p>
    <w:p w:rsidR="008071F6" w:rsidRPr="00BC65D2" w:rsidRDefault="008071F6" w:rsidP="008071F6">
      <w:pPr>
        <w:ind w:firstLine="720"/>
        <w:rPr>
          <w:rFonts w:ascii="Onyx" w:hAnsi="Onyx"/>
          <w:sz w:val="44"/>
          <w:szCs w:val="44"/>
        </w:rPr>
      </w:pPr>
      <w:proofErr w:type="gramStart"/>
      <w:r w:rsidRPr="00BC65D2">
        <w:rPr>
          <w:rFonts w:ascii="Onyx" w:hAnsi="Onyx"/>
          <w:sz w:val="44"/>
          <w:szCs w:val="44"/>
        </w:rPr>
        <w:t>Title:_</w:t>
      </w:r>
      <w:proofErr w:type="gramEnd"/>
      <w:r w:rsidRPr="00BC65D2">
        <w:rPr>
          <w:rFonts w:ascii="Onyx" w:hAnsi="Onyx"/>
          <w:sz w:val="44"/>
          <w:szCs w:val="44"/>
        </w:rPr>
        <w:t>________________</w:t>
      </w:r>
      <w:r w:rsidR="00BC65D2">
        <w:rPr>
          <w:rFonts w:ascii="Onyx" w:hAnsi="Onyx"/>
          <w:sz w:val="44"/>
          <w:szCs w:val="44"/>
        </w:rPr>
        <w:t>__________________</w:t>
      </w:r>
    </w:p>
    <w:p w:rsidR="008071F6" w:rsidRPr="008071F6" w:rsidRDefault="008071F6" w:rsidP="008071F6">
      <w:pPr>
        <w:ind w:firstLine="720"/>
        <w:rPr>
          <w:rFonts w:ascii="Cambria" w:hAnsi="Cambria"/>
          <w:sz w:val="40"/>
          <w:szCs w:val="40"/>
        </w:rPr>
      </w:pPr>
    </w:p>
    <w:p w:rsidR="008071F6" w:rsidRDefault="008071F6" w:rsidP="008071F6">
      <w:pPr>
        <w:rPr>
          <w:rFonts w:ascii="Cambria" w:hAnsi="Cambria"/>
          <w:sz w:val="40"/>
          <w:szCs w:val="40"/>
        </w:rPr>
      </w:pPr>
    </w:p>
    <w:p w:rsidR="008071F6" w:rsidRPr="00BC65D2" w:rsidRDefault="008071F6" w:rsidP="008071F6">
      <w:pPr>
        <w:rPr>
          <w:rFonts w:ascii="Onyx" w:hAnsi="Onyx"/>
          <w:sz w:val="40"/>
          <w:szCs w:val="40"/>
        </w:rPr>
      </w:pPr>
      <w:r>
        <w:rPr>
          <w:rFonts w:ascii="Alissya" w:hAnsi="Alissy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3FF09" wp14:editId="74ABC7F2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641600" cy="3505200"/>
                <wp:effectExtent l="19050" t="19050" r="25400" b="190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505200"/>
                        </a:xfrm>
                        <a:prstGeom prst="flowChartTerminator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C94D" id="Flowchart: Terminator 5" o:spid="_x0000_s1026" type="#_x0000_t116" style="position:absolute;margin-left:156.8pt;margin-top:8.25pt;width:208pt;height:27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" filled="f" strokecolor="#1f3763 [1604]" strokeweight="3pt">
                <w10:wrap anchorx="margin"/>
              </v:shape>
            </w:pict>
          </mc:Fallback>
        </mc:AlternateContent>
      </w:r>
      <w:r>
        <w:rPr>
          <w:rFonts w:ascii="Alissya" w:hAnsi="Alissy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2208D" wp14:editId="65378149">
                <wp:simplePos x="0" y="0"/>
                <wp:positionH relativeFrom="margin">
                  <wp:posOffset>-139700</wp:posOffset>
                </wp:positionH>
                <wp:positionV relativeFrom="paragraph">
                  <wp:posOffset>104775</wp:posOffset>
                </wp:positionV>
                <wp:extent cx="2641600" cy="3556000"/>
                <wp:effectExtent l="19050" t="19050" r="25400" b="2540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556000"/>
                        </a:xfrm>
                        <a:prstGeom prst="flowChartTerminator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E5D5" id="Flowchart: Terminator 4" o:spid="_x0000_s1026" type="#_x0000_t116" style="position:absolute;margin-left:-11pt;margin-top:8.25pt;width:208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" filled="f" strokecolor="#1f3763 [1604]" strokeweight="3pt">
                <w10:wrap anchorx="margin"/>
              </v:shape>
            </w:pict>
          </mc:Fallback>
        </mc:AlternateContent>
      </w:r>
    </w:p>
    <w:p w:rsidR="008071F6" w:rsidRPr="00BC65D2" w:rsidRDefault="008071F6" w:rsidP="008071F6">
      <w:pPr>
        <w:tabs>
          <w:tab w:val="left" w:pos="7060"/>
        </w:tabs>
        <w:rPr>
          <w:rFonts w:ascii="Onyx" w:hAnsi="Onyx"/>
          <w:sz w:val="44"/>
          <w:szCs w:val="44"/>
        </w:rPr>
      </w:pPr>
      <w:r w:rsidRPr="00BC65D2">
        <w:rPr>
          <w:rFonts w:ascii="Onyx" w:hAnsi="Onyx"/>
          <w:sz w:val="40"/>
          <w:szCs w:val="40"/>
        </w:rPr>
        <w:t xml:space="preserve">           </w:t>
      </w:r>
      <w:r w:rsidR="00BC65D2">
        <w:rPr>
          <w:rFonts w:ascii="Onyx" w:hAnsi="Onyx"/>
          <w:sz w:val="40"/>
          <w:szCs w:val="40"/>
        </w:rPr>
        <w:t xml:space="preserve">         </w:t>
      </w:r>
      <w:r w:rsidRPr="00BC65D2">
        <w:rPr>
          <w:rFonts w:ascii="Onyx" w:hAnsi="Onyx"/>
          <w:sz w:val="44"/>
          <w:szCs w:val="44"/>
        </w:rPr>
        <w:t xml:space="preserve">Characters:                                       </w:t>
      </w:r>
      <w:r w:rsidR="00BC65D2">
        <w:rPr>
          <w:rFonts w:ascii="Onyx" w:hAnsi="Onyx"/>
          <w:sz w:val="44"/>
          <w:szCs w:val="44"/>
        </w:rPr>
        <w:t xml:space="preserve">                                 </w:t>
      </w:r>
      <w:r w:rsidRPr="00BC65D2">
        <w:rPr>
          <w:rFonts w:ascii="Onyx" w:hAnsi="Onyx"/>
          <w:sz w:val="44"/>
          <w:szCs w:val="44"/>
        </w:rPr>
        <w:t xml:space="preserve">  Setting: </w:t>
      </w:r>
    </w:p>
    <w:p w:rsidR="008071F6" w:rsidRPr="008071F6" w:rsidRDefault="008071F6" w:rsidP="008071F6">
      <w:pPr>
        <w:rPr>
          <w:rFonts w:ascii="Cambria" w:hAnsi="Cambria"/>
          <w:sz w:val="40"/>
          <w:szCs w:val="40"/>
        </w:rPr>
      </w:pPr>
    </w:p>
    <w:p w:rsidR="008071F6" w:rsidRPr="008071F6" w:rsidRDefault="008071F6" w:rsidP="008071F6">
      <w:pPr>
        <w:rPr>
          <w:rFonts w:ascii="Cambria" w:hAnsi="Cambria"/>
          <w:sz w:val="40"/>
          <w:szCs w:val="40"/>
        </w:rPr>
      </w:pPr>
    </w:p>
    <w:p w:rsidR="008071F6" w:rsidRPr="008071F6" w:rsidRDefault="008071F6" w:rsidP="008071F6">
      <w:pPr>
        <w:rPr>
          <w:rFonts w:ascii="Cambria" w:hAnsi="Cambria"/>
          <w:sz w:val="40"/>
          <w:szCs w:val="40"/>
        </w:rPr>
      </w:pPr>
    </w:p>
    <w:p w:rsidR="008071F6" w:rsidRPr="008071F6" w:rsidRDefault="008071F6" w:rsidP="008071F6">
      <w:pPr>
        <w:rPr>
          <w:rFonts w:ascii="Cambria" w:hAnsi="Cambria"/>
          <w:sz w:val="40"/>
          <w:szCs w:val="40"/>
        </w:rPr>
      </w:pPr>
    </w:p>
    <w:p w:rsidR="008071F6" w:rsidRPr="008071F6" w:rsidRDefault="008071F6" w:rsidP="008071F6">
      <w:pPr>
        <w:rPr>
          <w:rFonts w:ascii="Cambria" w:hAnsi="Cambria"/>
          <w:sz w:val="40"/>
          <w:szCs w:val="40"/>
        </w:rPr>
      </w:pPr>
    </w:p>
    <w:p w:rsidR="008071F6" w:rsidRDefault="008071F6" w:rsidP="008071F6">
      <w:pPr>
        <w:rPr>
          <w:rFonts w:ascii="Cambria" w:hAnsi="Cambria"/>
          <w:sz w:val="40"/>
          <w:szCs w:val="40"/>
        </w:rPr>
      </w:pPr>
    </w:p>
    <w:p w:rsidR="008071F6" w:rsidRDefault="008071F6" w:rsidP="008071F6">
      <w:pPr>
        <w:tabs>
          <w:tab w:val="left" w:pos="3740"/>
        </w:tabs>
        <w:rPr>
          <w:rFonts w:ascii="Cambria" w:hAnsi="Cambria"/>
          <w:sz w:val="40"/>
          <w:szCs w:val="40"/>
        </w:rPr>
      </w:pPr>
      <w:r>
        <w:rPr>
          <w:rFonts w:ascii="Alissya" w:hAnsi="Alissy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2A680" wp14:editId="642A4FE5">
                <wp:simplePos x="0" y="0"/>
                <wp:positionH relativeFrom="margin">
                  <wp:align>center</wp:align>
                </wp:positionH>
                <wp:positionV relativeFrom="paragraph">
                  <wp:posOffset>710565</wp:posOffset>
                </wp:positionV>
                <wp:extent cx="6286500" cy="1498600"/>
                <wp:effectExtent l="19050" t="19050" r="19050" b="254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98600"/>
                        </a:xfrm>
                        <a:prstGeom prst="flowChartTerminator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9485" id="Flowchart: Terminator 6" o:spid="_x0000_s1026" type="#_x0000_t116" style="position:absolute;margin-left:0;margin-top:55.95pt;width:495pt;height:118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" filled="f" strokecolor="#1f3763 [1604]" strokeweight="3pt">
                <w10:wrap anchorx="margin"/>
              </v:shape>
            </w:pict>
          </mc:Fallback>
        </mc:AlternateContent>
      </w:r>
      <w:r>
        <w:rPr>
          <w:rFonts w:ascii="Cambria" w:hAnsi="Cambria"/>
          <w:sz w:val="40"/>
          <w:szCs w:val="40"/>
        </w:rPr>
        <w:t xml:space="preserve">                        </w:t>
      </w:r>
    </w:p>
    <w:p w:rsidR="008071F6" w:rsidRDefault="008071F6" w:rsidP="008071F6">
      <w:pPr>
        <w:tabs>
          <w:tab w:val="left" w:pos="3740"/>
        </w:tabs>
        <w:rPr>
          <w:rFonts w:ascii="Cambria" w:hAnsi="Cambria"/>
          <w:sz w:val="40"/>
          <w:szCs w:val="40"/>
        </w:rPr>
      </w:pPr>
    </w:p>
    <w:p w:rsidR="008071F6" w:rsidRPr="00BC65D2" w:rsidRDefault="008071F6" w:rsidP="008071F6">
      <w:pPr>
        <w:tabs>
          <w:tab w:val="left" w:pos="3740"/>
        </w:tabs>
        <w:rPr>
          <w:rFonts w:ascii="Onyx" w:hAnsi="Onyx"/>
          <w:sz w:val="44"/>
          <w:szCs w:val="44"/>
        </w:rPr>
      </w:pPr>
      <w:r w:rsidRPr="00BC65D2">
        <w:rPr>
          <w:rFonts w:ascii="Onyx" w:hAnsi="Onyx"/>
          <w:sz w:val="40"/>
          <w:szCs w:val="40"/>
        </w:rPr>
        <w:t xml:space="preserve">                        </w:t>
      </w:r>
      <w:r w:rsidR="00BC65D2">
        <w:rPr>
          <w:rFonts w:ascii="Onyx" w:hAnsi="Onyx"/>
          <w:sz w:val="40"/>
          <w:szCs w:val="40"/>
        </w:rPr>
        <w:t xml:space="preserve">                          </w:t>
      </w:r>
      <w:r w:rsidRPr="00BC65D2">
        <w:rPr>
          <w:rFonts w:ascii="Onyx" w:hAnsi="Onyx"/>
          <w:sz w:val="40"/>
          <w:szCs w:val="40"/>
        </w:rPr>
        <w:t xml:space="preserve">  </w:t>
      </w:r>
      <w:r w:rsidRPr="00BC65D2">
        <w:rPr>
          <w:rFonts w:ascii="Onyx" w:hAnsi="Onyx"/>
          <w:sz w:val="44"/>
          <w:szCs w:val="44"/>
        </w:rPr>
        <w:t xml:space="preserve">Conflict or problem to be solved: </w:t>
      </w:r>
    </w:p>
    <w:p w:rsidR="005300AE" w:rsidRDefault="005300AE" w:rsidP="008071F6">
      <w:pPr>
        <w:tabs>
          <w:tab w:val="left" w:pos="3740"/>
        </w:tabs>
        <w:rPr>
          <w:rFonts w:ascii="Alissya" w:hAnsi="Alissya"/>
          <w:sz w:val="44"/>
          <w:szCs w:val="44"/>
        </w:rPr>
      </w:pPr>
    </w:p>
    <w:p w:rsidR="005300AE" w:rsidRDefault="005300AE" w:rsidP="008071F6">
      <w:pPr>
        <w:tabs>
          <w:tab w:val="left" w:pos="3740"/>
        </w:tabs>
        <w:rPr>
          <w:rFonts w:ascii="Alissya" w:hAnsi="Alissya"/>
          <w:sz w:val="44"/>
          <w:szCs w:val="44"/>
        </w:rPr>
      </w:pPr>
    </w:p>
    <w:p w:rsidR="005300AE" w:rsidRPr="00BC65D2" w:rsidRDefault="005300AE" w:rsidP="005300AE">
      <w:pPr>
        <w:tabs>
          <w:tab w:val="left" w:pos="3740"/>
        </w:tabs>
        <w:jc w:val="center"/>
        <w:rPr>
          <w:rFonts w:ascii="Onyx" w:hAnsi="Onyx"/>
          <w:sz w:val="56"/>
          <w:szCs w:val="56"/>
        </w:rPr>
      </w:pPr>
      <w:r w:rsidRPr="00BC65D2">
        <w:rPr>
          <w:rFonts w:ascii="Onyx" w:hAnsi="Onyx"/>
          <w:sz w:val="56"/>
          <w:szCs w:val="56"/>
        </w:rPr>
        <w:lastRenderedPageBreak/>
        <w:t>Who are my Characters?</w:t>
      </w:r>
    </w:p>
    <w:p w:rsidR="005300AE" w:rsidRDefault="005300AE" w:rsidP="005300AE">
      <w:pPr>
        <w:tabs>
          <w:tab w:val="left" w:pos="3740"/>
        </w:tabs>
        <w:jc w:val="center"/>
        <w:rPr>
          <w:rFonts w:ascii="Alissya" w:hAnsi="Alissya"/>
          <w:sz w:val="44"/>
          <w:szCs w:val="44"/>
        </w:rPr>
      </w:pPr>
      <w:r w:rsidRPr="005300AE">
        <w:rPr>
          <w:rFonts w:ascii="Alissya" w:hAnsi="Alissya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9899BE" wp14:editId="724EF965">
                <wp:simplePos x="0" y="0"/>
                <wp:positionH relativeFrom="column">
                  <wp:posOffset>1727200</wp:posOffset>
                </wp:positionH>
                <wp:positionV relativeFrom="paragraph">
                  <wp:posOffset>4756150</wp:posOffset>
                </wp:positionV>
                <wp:extent cx="4597400" cy="304800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AE" w:rsidRDefault="005300AE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300AE">
                              <w:rPr>
                                <w:rFonts w:ascii="Cambria" w:hAnsi="Cambria"/>
                              </w:rPr>
                              <w:t>Character</w:t>
                            </w:r>
                            <w:r w:rsidRPr="005300AE">
                              <w:rPr>
                                <w:rFonts w:ascii="Cambria" w:hAnsi="Cambria" w:cs="Times New Roman"/>
                              </w:rPr>
                              <w:t>’</w:t>
                            </w:r>
                            <w:r w:rsidRPr="005300AE">
                              <w:rPr>
                                <w:rFonts w:ascii="Cambria" w:hAnsi="Cambria"/>
                              </w:rPr>
                              <w:t xml:space="preserve">s Name: </w:t>
                            </w:r>
                          </w:p>
                          <w:p w:rsidR="005300AE" w:rsidRDefault="005300AE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ge: </w:t>
                            </w:r>
                          </w:p>
                          <w:p w:rsidR="005300AE" w:rsidRDefault="005300AE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3 words that describe this character: </w:t>
                            </w:r>
                          </w:p>
                          <w:p w:rsidR="005300AE" w:rsidRDefault="005300AE" w:rsidP="005300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</w:t>
                            </w:r>
                          </w:p>
                          <w:p w:rsidR="005300AE" w:rsidRDefault="005300AE" w:rsidP="005300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</w:t>
                            </w:r>
                          </w:p>
                          <w:p w:rsidR="005300AE" w:rsidRDefault="005300AE" w:rsidP="005300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</w:t>
                            </w:r>
                          </w:p>
                          <w:p w:rsidR="005300AE" w:rsidRDefault="008509EB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What is this character’s objective? (What does this character want?) </w:t>
                            </w:r>
                            <w:r w:rsidR="005300AE">
                              <w:rPr>
                                <w:rFonts w:ascii="Cambria" w:hAnsi="Cambria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:rsidR="005300AE" w:rsidRDefault="005300AE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Unique character traits: </w:t>
                            </w:r>
                          </w:p>
                          <w:p w:rsidR="005300AE" w:rsidRPr="005300AE" w:rsidRDefault="005300AE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300AE" w:rsidRDefault="005300AE" w:rsidP="00530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9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pt;margin-top:374.5pt;width:362pt;height:24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">
                <v:textbox>
                  <w:txbxContent>
                    <w:p w:rsidR="005300AE" w:rsidRDefault="005300AE" w:rsidP="005300AE">
                      <w:pPr>
                        <w:rPr>
                          <w:rFonts w:ascii="Cambria" w:hAnsi="Cambria"/>
                        </w:rPr>
                      </w:pPr>
                      <w:r w:rsidRPr="005300AE">
                        <w:rPr>
                          <w:rFonts w:ascii="Cambria" w:hAnsi="Cambria"/>
                        </w:rPr>
                        <w:t>Character</w:t>
                      </w:r>
                      <w:r w:rsidRPr="005300AE">
                        <w:rPr>
                          <w:rFonts w:ascii="Cambria" w:hAnsi="Cambria" w:cs="Times New Roman"/>
                        </w:rPr>
                        <w:t>’</w:t>
                      </w:r>
                      <w:r w:rsidRPr="005300AE">
                        <w:rPr>
                          <w:rFonts w:ascii="Cambria" w:hAnsi="Cambria"/>
                        </w:rPr>
                        <w:t xml:space="preserve">s Name: </w:t>
                      </w:r>
                    </w:p>
                    <w:p w:rsidR="005300AE" w:rsidRDefault="005300AE" w:rsidP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ge: </w:t>
                      </w:r>
                    </w:p>
                    <w:p w:rsidR="005300AE" w:rsidRDefault="005300AE" w:rsidP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3 words that describe this character: </w:t>
                      </w:r>
                    </w:p>
                    <w:p w:rsidR="005300AE" w:rsidRDefault="005300AE" w:rsidP="005300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</w:t>
                      </w:r>
                    </w:p>
                    <w:p w:rsidR="005300AE" w:rsidRDefault="005300AE" w:rsidP="005300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</w:t>
                      </w:r>
                    </w:p>
                    <w:p w:rsidR="005300AE" w:rsidRDefault="005300AE" w:rsidP="005300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</w:t>
                      </w:r>
                    </w:p>
                    <w:p w:rsidR="005300AE" w:rsidRDefault="008509EB" w:rsidP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What is this character’s objective? (What does this character want?) </w:t>
                      </w:r>
                      <w:r w:rsidR="005300AE">
                        <w:rPr>
                          <w:rFonts w:ascii="Cambria" w:hAnsi="Cambria"/>
                        </w:rPr>
                        <w:t xml:space="preserve"> ____________________________________________________________________________________</w:t>
                      </w:r>
                    </w:p>
                    <w:p w:rsidR="005300AE" w:rsidRDefault="005300AE" w:rsidP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Unique character traits: </w:t>
                      </w:r>
                    </w:p>
                    <w:p w:rsidR="005300AE" w:rsidRPr="005300AE" w:rsidRDefault="005300AE" w:rsidP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300AE" w:rsidRDefault="005300AE" w:rsidP="005300AE"/>
                  </w:txbxContent>
                </v:textbox>
                <w10:wrap type="square"/>
              </v:shape>
            </w:pict>
          </mc:Fallback>
        </mc:AlternateContent>
      </w:r>
      <w:r w:rsidRPr="005300AE">
        <w:rPr>
          <w:rFonts w:ascii="Alissya" w:hAnsi="Alissya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80975</wp:posOffset>
                </wp:positionV>
                <wp:extent cx="4597400" cy="30480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AE" w:rsidRDefault="005300A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300AE">
                              <w:rPr>
                                <w:rFonts w:ascii="Cambria" w:hAnsi="Cambria"/>
                              </w:rPr>
                              <w:t>Character</w:t>
                            </w:r>
                            <w:r w:rsidRPr="005300AE">
                              <w:rPr>
                                <w:rFonts w:ascii="Cambria" w:hAnsi="Cambria" w:cs="Times New Roman"/>
                              </w:rPr>
                              <w:t>’</w:t>
                            </w:r>
                            <w:r w:rsidRPr="005300AE">
                              <w:rPr>
                                <w:rFonts w:ascii="Cambria" w:hAnsi="Cambria"/>
                              </w:rPr>
                              <w:t xml:space="preserve">s Name: </w:t>
                            </w:r>
                          </w:p>
                          <w:p w:rsidR="005300AE" w:rsidRDefault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ge: </w:t>
                            </w:r>
                          </w:p>
                          <w:p w:rsidR="005300AE" w:rsidRDefault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3 words that describe this character: </w:t>
                            </w:r>
                          </w:p>
                          <w:p w:rsidR="005300AE" w:rsidRDefault="005300AE" w:rsidP="005300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</w:t>
                            </w:r>
                          </w:p>
                          <w:p w:rsidR="005300AE" w:rsidRDefault="005300AE" w:rsidP="005300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</w:t>
                            </w:r>
                          </w:p>
                          <w:p w:rsidR="005300AE" w:rsidRDefault="005300AE" w:rsidP="005300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</w:t>
                            </w:r>
                          </w:p>
                          <w:p w:rsidR="005300AE" w:rsidRDefault="008509EB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What is this character’s objective?  (What does this character want?) </w:t>
                            </w:r>
                            <w:r w:rsidR="005300AE">
                              <w:rPr>
                                <w:rFonts w:ascii="Cambria" w:hAnsi="Cambria"/>
                              </w:rPr>
                              <w:t>____________________________________________________________________________________</w:t>
                            </w:r>
                          </w:p>
                          <w:p w:rsidR="005300AE" w:rsidRDefault="005300AE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Unique character traits: </w:t>
                            </w:r>
                          </w:p>
                          <w:p w:rsidR="005300AE" w:rsidRPr="005300AE" w:rsidRDefault="005300AE" w:rsidP="005300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300AE" w:rsidRDefault="00530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pt;margin-top:14.25pt;width:362pt;height:24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">
                <v:textbox>
                  <w:txbxContent>
                    <w:p w:rsidR="005300AE" w:rsidRDefault="005300AE">
                      <w:pPr>
                        <w:rPr>
                          <w:rFonts w:ascii="Cambria" w:hAnsi="Cambria"/>
                        </w:rPr>
                      </w:pPr>
                      <w:r w:rsidRPr="005300AE">
                        <w:rPr>
                          <w:rFonts w:ascii="Cambria" w:hAnsi="Cambria"/>
                        </w:rPr>
                        <w:t>Character</w:t>
                      </w:r>
                      <w:r w:rsidRPr="005300AE">
                        <w:rPr>
                          <w:rFonts w:ascii="Cambria" w:hAnsi="Cambria" w:cs="Times New Roman"/>
                        </w:rPr>
                        <w:t>’</w:t>
                      </w:r>
                      <w:r w:rsidRPr="005300AE">
                        <w:rPr>
                          <w:rFonts w:ascii="Cambria" w:hAnsi="Cambria"/>
                        </w:rPr>
                        <w:t xml:space="preserve">s Name: </w:t>
                      </w:r>
                    </w:p>
                    <w:p w:rsidR="005300AE" w:rsidRDefault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ge: </w:t>
                      </w:r>
                    </w:p>
                    <w:p w:rsidR="005300AE" w:rsidRDefault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3 words that describe this character: </w:t>
                      </w:r>
                    </w:p>
                    <w:p w:rsidR="005300AE" w:rsidRDefault="005300AE" w:rsidP="005300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</w:t>
                      </w:r>
                    </w:p>
                    <w:p w:rsidR="005300AE" w:rsidRDefault="005300AE" w:rsidP="005300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</w:t>
                      </w:r>
                    </w:p>
                    <w:p w:rsidR="005300AE" w:rsidRDefault="005300AE" w:rsidP="005300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</w:t>
                      </w:r>
                    </w:p>
                    <w:p w:rsidR="005300AE" w:rsidRDefault="008509EB" w:rsidP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What is this character’s objective?  (What does this character want?) </w:t>
                      </w:r>
                      <w:r w:rsidR="005300AE">
                        <w:rPr>
                          <w:rFonts w:ascii="Cambria" w:hAnsi="Cambria"/>
                        </w:rPr>
                        <w:t>____________________________________________________________________________________</w:t>
                      </w:r>
                    </w:p>
                    <w:p w:rsidR="005300AE" w:rsidRDefault="005300AE" w:rsidP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Unique character traits: </w:t>
                      </w:r>
                    </w:p>
                    <w:p w:rsidR="005300AE" w:rsidRPr="005300AE" w:rsidRDefault="005300AE" w:rsidP="005300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300AE" w:rsidRDefault="005300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39E094" wp14:editId="2B694AD5">
            <wp:simplePos x="0" y="0"/>
            <wp:positionH relativeFrom="margin">
              <wp:align>left</wp:align>
            </wp:positionH>
            <wp:positionV relativeFrom="paragraph">
              <wp:posOffset>4888865</wp:posOffset>
            </wp:positionV>
            <wp:extent cx="1106876" cy="2349500"/>
            <wp:effectExtent l="0" t="0" r="0" b="0"/>
            <wp:wrapNone/>
            <wp:docPr id="8" name="Picture 8" descr="Image result for stick figur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ck figure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76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1106876" cy="2349500"/>
            <wp:effectExtent l="0" t="0" r="0" b="0"/>
            <wp:wrapNone/>
            <wp:docPr id="1" name="Picture 1" descr="Image result for stick figur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ck figure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76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P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Default="005300AE" w:rsidP="005300AE">
      <w:pPr>
        <w:rPr>
          <w:rFonts w:ascii="Alissya" w:hAnsi="Alissya"/>
          <w:sz w:val="44"/>
          <w:szCs w:val="44"/>
        </w:rPr>
      </w:pPr>
    </w:p>
    <w:p w:rsidR="005300AE" w:rsidRDefault="005300AE" w:rsidP="005300AE">
      <w:pPr>
        <w:jc w:val="right"/>
        <w:rPr>
          <w:rFonts w:ascii="Alissya" w:hAnsi="Alissya"/>
          <w:sz w:val="44"/>
          <w:szCs w:val="44"/>
        </w:rPr>
      </w:pPr>
    </w:p>
    <w:p w:rsidR="005300AE" w:rsidRDefault="005300AE" w:rsidP="005300AE">
      <w:pPr>
        <w:tabs>
          <w:tab w:val="left" w:pos="1000"/>
        </w:tabs>
        <w:rPr>
          <w:rFonts w:ascii="Alissya" w:hAnsi="Alissya"/>
          <w:sz w:val="44"/>
          <w:szCs w:val="44"/>
        </w:rPr>
        <w:sectPr w:rsidR="005300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lissya" w:hAnsi="Alissya"/>
          <w:sz w:val="44"/>
          <w:szCs w:val="44"/>
        </w:rPr>
        <w:tab/>
      </w:r>
    </w:p>
    <w:p w:rsidR="00CC122A" w:rsidRPr="00BC65D2" w:rsidRDefault="00CC122A" w:rsidP="005300AE">
      <w:pPr>
        <w:tabs>
          <w:tab w:val="left" w:pos="1000"/>
        </w:tabs>
        <w:jc w:val="center"/>
        <w:rPr>
          <w:rFonts w:ascii="Onyx" w:hAnsi="Onyx"/>
          <w:sz w:val="44"/>
          <w:szCs w:val="44"/>
        </w:rPr>
      </w:pPr>
      <w:r w:rsidRPr="00BC65D2">
        <w:rPr>
          <w:rFonts w:ascii="Onyx" w:hAnsi="Onyx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93700</wp:posOffset>
                </wp:positionV>
                <wp:extent cx="1562100" cy="977900"/>
                <wp:effectExtent l="0" t="0" r="1905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77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1238C" id="Oval 23" o:spid="_x0000_s1026" style="position:absolute;margin-left:267pt;margin-top:31pt;width:123pt;height:7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0205A6" wp14:editId="2E9F9C27">
                <wp:simplePos x="0" y="0"/>
                <wp:positionH relativeFrom="column">
                  <wp:posOffset>5219700</wp:posOffset>
                </wp:positionH>
                <wp:positionV relativeFrom="paragraph">
                  <wp:posOffset>782320</wp:posOffset>
                </wp:positionV>
                <wp:extent cx="1498600" cy="35560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2A" w:rsidRDefault="00CC122A" w:rsidP="00CC122A">
                            <w:pPr>
                              <w:jc w:val="center"/>
                            </w:pPr>
                            <w: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05A6" id="_x0000_s1028" type="#_x0000_t202" style="position:absolute;left:0;text-align:left;margin-left:411pt;margin-top:61.6pt;width:118pt;height:2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">
                <v:textbox>
                  <w:txbxContent>
                    <w:p w:rsidR="00CC122A" w:rsidRDefault="00CC122A" w:rsidP="00CC122A">
                      <w:pPr>
                        <w:jc w:val="center"/>
                      </w:pPr>
                      <w:r>
                        <w:t>Cli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0205A6" wp14:editId="2E9F9C27">
                <wp:simplePos x="0" y="0"/>
                <wp:positionH relativeFrom="column">
                  <wp:posOffset>3606800</wp:posOffset>
                </wp:positionH>
                <wp:positionV relativeFrom="paragraph">
                  <wp:posOffset>2776220</wp:posOffset>
                </wp:positionV>
                <wp:extent cx="1498600" cy="355600"/>
                <wp:effectExtent l="0" t="0" r="2540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2A" w:rsidRDefault="00CC122A" w:rsidP="00CC122A">
                            <w:pPr>
                              <w:jc w:val="center"/>
                            </w:pPr>
                            <w:r>
                              <w:t xml:space="preserve">Rising Action </w:t>
                            </w:r>
                            <w:r>
                              <w:t>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05A6" id="_x0000_s1029" type="#_x0000_t202" style="position:absolute;left:0;text-align:left;margin-left:284pt;margin-top:218.6pt;width:118pt;height:2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">
                <v:textbox>
                  <w:txbxContent>
                    <w:p w:rsidR="00CC122A" w:rsidRDefault="00CC122A" w:rsidP="00CC122A">
                      <w:pPr>
                        <w:jc w:val="center"/>
                      </w:pPr>
                      <w:r>
                        <w:t xml:space="preserve">Rising Action </w:t>
                      </w:r>
                      <w:r>
                        <w:t>#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197BC" wp14:editId="6D86D84B">
                <wp:simplePos x="0" y="0"/>
                <wp:positionH relativeFrom="column">
                  <wp:posOffset>1638300</wp:posOffset>
                </wp:positionH>
                <wp:positionV relativeFrom="paragraph">
                  <wp:posOffset>2413000</wp:posOffset>
                </wp:positionV>
                <wp:extent cx="2095500" cy="2540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4EB8E" id="Straight Connector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90pt" to="294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197BC" wp14:editId="6D86D84B">
                <wp:simplePos x="0" y="0"/>
                <wp:positionH relativeFrom="column">
                  <wp:posOffset>1054100</wp:posOffset>
                </wp:positionH>
                <wp:positionV relativeFrom="paragraph">
                  <wp:posOffset>3429000</wp:posOffset>
                </wp:positionV>
                <wp:extent cx="2095500" cy="2540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D7BF5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270pt" to="248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197BC" wp14:editId="6D86D84B">
                <wp:simplePos x="0" y="0"/>
                <wp:positionH relativeFrom="column">
                  <wp:posOffset>495300</wp:posOffset>
                </wp:positionH>
                <wp:positionV relativeFrom="paragraph">
                  <wp:posOffset>4495800</wp:posOffset>
                </wp:positionV>
                <wp:extent cx="2095500" cy="25400"/>
                <wp:effectExtent l="0" t="0" r="190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B1EFB" id="Straight Connector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54pt" to="204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0205A6" wp14:editId="2E9F9C27">
                <wp:simplePos x="0" y="0"/>
                <wp:positionH relativeFrom="margin">
                  <wp:align>right</wp:align>
                </wp:positionH>
                <wp:positionV relativeFrom="paragraph">
                  <wp:posOffset>3246120</wp:posOffset>
                </wp:positionV>
                <wp:extent cx="1498600" cy="355600"/>
                <wp:effectExtent l="0" t="0" r="254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2A" w:rsidRDefault="00CC122A" w:rsidP="00CC122A">
                            <w:pPr>
                              <w:jc w:val="center"/>
                            </w:pPr>
                            <w: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05A6" id="_x0000_s1030" type="#_x0000_t202" style="position:absolute;left:0;text-align:left;margin-left:66.8pt;margin-top:255.6pt;width:118pt;height:28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">
                <v:textbox>
                  <w:txbxContent>
                    <w:p w:rsidR="00CC122A" w:rsidRDefault="00CC122A" w:rsidP="00CC122A">
                      <w:pPr>
                        <w:jc w:val="center"/>
                      </w:pPr>
                      <w:r>
                        <w:t>Resol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0205A6" wp14:editId="2E9F9C27">
                <wp:simplePos x="0" y="0"/>
                <wp:positionH relativeFrom="column">
                  <wp:posOffset>3035300</wp:posOffset>
                </wp:positionH>
                <wp:positionV relativeFrom="paragraph">
                  <wp:posOffset>3779520</wp:posOffset>
                </wp:positionV>
                <wp:extent cx="1498600" cy="355600"/>
                <wp:effectExtent l="0" t="0" r="254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2A" w:rsidRDefault="00CC122A" w:rsidP="00CC122A">
                            <w:pPr>
                              <w:jc w:val="center"/>
                            </w:pPr>
                            <w:r>
                              <w:t xml:space="preserve">Rising Action </w:t>
                            </w:r>
                            <w:r>
                              <w:t>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05A6" id="_x0000_s1031" type="#_x0000_t202" style="position:absolute;left:0;text-align:left;margin-left:239pt;margin-top:297.6pt;width:118pt;height:2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">
                <v:textbox>
                  <w:txbxContent>
                    <w:p w:rsidR="00CC122A" w:rsidRDefault="00CC122A" w:rsidP="00CC122A">
                      <w:pPr>
                        <w:jc w:val="center"/>
                      </w:pPr>
                      <w:r>
                        <w:t xml:space="preserve">Rising Action </w:t>
                      </w:r>
                      <w:r>
                        <w:t>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0AE"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0FDF21" wp14:editId="11EF9C54">
                <wp:simplePos x="0" y="0"/>
                <wp:positionH relativeFrom="column">
                  <wp:posOffset>2400300</wp:posOffset>
                </wp:positionH>
                <wp:positionV relativeFrom="paragraph">
                  <wp:posOffset>4711700</wp:posOffset>
                </wp:positionV>
                <wp:extent cx="1498600" cy="35560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AE" w:rsidRDefault="005300AE" w:rsidP="00CC122A">
                            <w:pPr>
                              <w:jc w:val="center"/>
                            </w:pPr>
                            <w:r>
                              <w:t>Rising Action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DF21" id="_x0000_s1032" type="#_x0000_t202" style="position:absolute;left:0;text-align:left;margin-left:189pt;margin-top:371pt;width:118pt;height:2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">
                <v:textbox>
                  <w:txbxContent>
                    <w:p w:rsidR="005300AE" w:rsidRDefault="005300AE" w:rsidP="00CC122A">
                      <w:pPr>
                        <w:jc w:val="center"/>
                      </w:pPr>
                      <w:r>
                        <w:t>Rising Action 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0AE"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559425</wp:posOffset>
                </wp:positionV>
                <wp:extent cx="1003300" cy="36830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AE" w:rsidRDefault="005300AE" w:rsidP="00CC122A">
                            <w:pPr>
                              <w:jc w:val="center"/>
                            </w:pPr>
                            <w: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pt;margin-top:437.75pt;width:79pt;height:2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">
                <v:textbox>
                  <w:txbxContent>
                    <w:p w:rsidR="005300AE" w:rsidRDefault="005300AE" w:rsidP="00CC122A">
                      <w:pPr>
                        <w:jc w:val="center"/>
                      </w:pPr>
                      <w:r>
                        <w:t>Ex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0AE"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E5ADB" wp14:editId="53B06DE2">
                <wp:simplePos x="0" y="0"/>
                <wp:positionH relativeFrom="column">
                  <wp:posOffset>5880100</wp:posOffset>
                </wp:positionH>
                <wp:positionV relativeFrom="paragraph">
                  <wp:posOffset>2882900</wp:posOffset>
                </wp:positionV>
                <wp:extent cx="2095500" cy="2540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09028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227pt" to="628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300AE"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E5ADB" wp14:editId="53B06DE2">
                <wp:simplePos x="0" y="0"/>
                <wp:positionH relativeFrom="column">
                  <wp:posOffset>4203700</wp:posOffset>
                </wp:positionH>
                <wp:positionV relativeFrom="paragraph">
                  <wp:posOffset>1295400</wp:posOffset>
                </wp:positionV>
                <wp:extent cx="1714500" cy="161290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61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E3FD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102pt" to="466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300AE"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E5ADB" wp14:editId="53B06DE2">
                <wp:simplePos x="0" y="0"/>
                <wp:positionH relativeFrom="column">
                  <wp:posOffset>1638300</wp:posOffset>
                </wp:positionH>
                <wp:positionV relativeFrom="paragraph">
                  <wp:posOffset>1346200</wp:posOffset>
                </wp:positionV>
                <wp:extent cx="2565400" cy="414020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414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6BE5B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06pt" to="331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00AE" w:rsidRPr="00BC65D2">
        <w:rPr>
          <w:rFonts w:ascii="Onyx" w:hAnsi="Onyx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5435600</wp:posOffset>
                </wp:positionV>
                <wp:extent cx="2095500" cy="25400"/>
                <wp:effectExtent l="0" t="0" r="190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92D6E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428pt" to="136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300AE" w:rsidRPr="00BC65D2">
        <w:rPr>
          <w:rFonts w:ascii="Onyx" w:hAnsi="Onyx"/>
          <w:sz w:val="56"/>
          <w:szCs w:val="56"/>
        </w:rPr>
        <w:t>The</w:t>
      </w:r>
      <w:r w:rsidR="005300AE">
        <w:rPr>
          <w:rFonts w:ascii="Alissya" w:hAnsi="Alissya"/>
          <w:sz w:val="44"/>
          <w:szCs w:val="44"/>
        </w:rPr>
        <w:t xml:space="preserve"> </w:t>
      </w:r>
      <w:r w:rsidR="005300AE" w:rsidRPr="00BC65D2">
        <w:rPr>
          <w:rFonts w:ascii="Onyx" w:hAnsi="Onyx"/>
          <w:sz w:val="56"/>
          <w:szCs w:val="56"/>
        </w:rPr>
        <w:t>Structure of My Play</w:t>
      </w:r>
    </w:p>
    <w:p w:rsidR="00CC122A" w:rsidRDefault="00CC122A">
      <w:pPr>
        <w:rPr>
          <w:rFonts w:ascii="Alissya" w:hAnsi="Alissya"/>
          <w:sz w:val="44"/>
          <w:szCs w:val="44"/>
        </w:rPr>
      </w:pPr>
      <w:r>
        <w:rPr>
          <w:rFonts w:ascii="Alissya" w:hAnsi="Alissya"/>
          <w:sz w:val="44"/>
          <w:szCs w:val="44"/>
        </w:rPr>
        <w:br w:type="page"/>
      </w:r>
    </w:p>
    <w:p w:rsidR="00CC122A" w:rsidRDefault="00CC122A" w:rsidP="005300AE">
      <w:pPr>
        <w:tabs>
          <w:tab w:val="left" w:pos="1000"/>
        </w:tabs>
        <w:jc w:val="center"/>
        <w:rPr>
          <w:rFonts w:ascii="Alissya" w:hAnsi="Alissya"/>
          <w:sz w:val="44"/>
          <w:szCs w:val="44"/>
        </w:rPr>
        <w:sectPr w:rsidR="00CC122A" w:rsidSect="005300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00AE" w:rsidRPr="00BC65D2" w:rsidRDefault="00CC122A" w:rsidP="005300AE">
      <w:pPr>
        <w:tabs>
          <w:tab w:val="left" w:pos="1000"/>
        </w:tabs>
        <w:jc w:val="center"/>
        <w:rPr>
          <w:rFonts w:ascii="Onyx" w:hAnsi="Onyx"/>
          <w:sz w:val="56"/>
          <w:szCs w:val="56"/>
        </w:rPr>
      </w:pPr>
      <w:r w:rsidRPr="00BC65D2">
        <w:rPr>
          <w:rFonts w:ascii="Onyx" w:hAnsi="Onyx"/>
          <w:sz w:val="56"/>
          <w:szCs w:val="56"/>
        </w:rPr>
        <w:lastRenderedPageBreak/>
        <w:t>My First Draft</w:t>
      </w: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  <w:r w:rsidRPr="00CC122A">
        <w:rPr>
          <w:rFonts w:ascii="Cambria" w:hAnsi="Cambria"/>
          <w:sz w:val="32"/>
          <w:szCs w:val="32"/>
        </w:rPr>
        <w:t xml:space="preserve">Setting: </w:t>
      </w: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Dialogue: (Don’t forget to add stage directions!) </w:t>
      </w: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963CDF" w:rsidRDefault="00963CDF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BC65D2" w:rsidRPr="00BC65D2" w:rsidRDefault="00BC65D2" w:rsidP="00BC65D2">
      <w:pPr>
        <w:tabs>
          <w:tab w:val="left" w:pos="1000"/>
        </w:tabs>
        <w:jc w:val="center"/>
        <w:rPr>
          <w:rFonts w:ascii="Onyx" w:hAnsi="Onyx"/>
          <w:sz w:val="56"/>
          <w:szCs w:val="56"/>
        </w:rPr>
      </w:pPr>
      <w:bookmarkStart w:id="0" w:name="_GoBack"/>
      <w:bookmarkEnd w:id="0"/>
      <w:r w:rsidRPr="00BC65D2">
        <w:rPr>
          <w:rFonts w:ascii="Onyx" w:hAnsi="Onyx"/>
          <w:sz w:val="56"/>
          <w:szCs w:val="56"/>
        </w:rPr>
        <w:lastRenderedPageBreak/>
        <w:t>My Final Draft:</w:t>
      </w: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Default="00CC122A" w:rsidP="00CC122A">
      <w:pPr>
        <w:tabs>
          <w:tab w:val="left" w:pos="1000"/>
        </w:tabs>
        <w:rPr>
          <w:rFonts w:ascii="Cambria" w:hAnsi="Cambria"/>
          <w:sz w:val="32"/>
          <w:szCs w:val="32"/>
        </w:rPr>
      </w:pPr>
    </w:p>
    <w:p w:rsidR="00CC122A" w:rsidRPr="00CC122A" w:rsidRDefault="00CC122A" w:rsidP="00963CDF">
      <w:pPr>
        <w:tabs>
          <w:tab w:val="left" w:pos="1000"/>
        </w:tabs>
        <w:rPr>
          <w:rFonts w:ascii="Alissya" w:hAnsi="Alissya"/>
          <w:sz w:val="44"/>
          <w:szCs w:val="44"/>
        </w:rPr>
      </w:pPr>
    </w:p>
    <w:sectPr w:rsidR="00CC122A" w:rsidRPr="00CC122A" w:rsidSect="00CC1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issya">
    <w:charset w:val="00"/>
    <w:family w:val="auto"/>
    <w:pitch w:val="variable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219"/>
    <w:multiLevelType w:val="hybridMultilevel"/>
    <w:tmpl w:val="C3B0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C6BA1"/>
    <w:multiLevelType w:val="hybridMultilevel"/>
    <w:tmpl w:val="FF8A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FCA"/>
    <w:multiLevelType w:val="hybridMultilevel"/>
    <w:tmpl w:val="24AC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324B"/>
    <w:multiLevelType w:val="hybridMultilevel"/>
    <w:tmpl w:val="998E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F4"/>
    <w:rsid w:val="000642DC"/>
    <w:rsid w:val="003555CB"/>
    <w:rsid w:val="005300AE"/>
    <w:rsid w:val="00547EF4"/>
    <w:rsid w:val="00552FDC"/>
    <w:rsid w:val="007B2194"/>
    <w:rsid w:val="008071F6"/>
    <w:rsid w:val="008509EB"/>
    <w:rsid w:val="00963CDF"/>
    <w:rsid w:val="00BC65D2"/>
    <w:rsid w:val="00CC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8111"/>
  <w15:chartTrackingRefBased/>
  <w15:docId w15:val="{6079CB44-059B-42AF-9E38-652F3E2E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62C0-6F01-45F0-B5EB-662C86E9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udeman</dc:creator>
  <cp:keywords/>
  <dc:description/>
  <cp:lastModifiedBy>Ian Ludeman</cp:lastModifiedBy>
  <cp:revision>3</cp:revision>
  <dcterms:created xsi:type="dcterms:W3CDTF">2018-11-07T19:05:00Z</dcterms:created>
  <dcterms:modified xsi:type="dcterms:W3CDTF">2018-11-09T17:45:00Z</dcterms:modified>
</cp:coreProperties>
</file>